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8A" w:rsidRPr="00C33483" w:rsidRDefault="00AA6E8A" w:rsidP="00AA6E8A">
      <w:pPr>
        <w:spacing w:after="0" w:line="240" w:lineRule="auto"/>
        <w:rPr>
          <w:rFonts w:ascii="Arial Narrow" w:eastAsia="Times New Roman" w:hAnsi="Arial Narrow" w:cs="Arial"/>
          <w:sz w:val="6"/>
          <w:szCs w:val="6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:rsidR="00341030" w:rsidRPr="00341030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:rsidR="00341030" w:rsidRPr="00341030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341030">
        <w:rPr>
          <w:rFonts w:ascii="Arial Narrow" w:eastAsia="Times New Roman" w:hAnsi="Arial Narrow" w:cs="Arial"/>
          <w:lang w:eastAsia="pl-PL"/>
        </w:rPr>
        <w:t>……………………..</w:t>
      </w: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341030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:rsidR="00341030" w:rsidRPr="00341030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341030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r w:rsidR="004F23EB">
        <w:rPr>
          <w:rFonts w:ascii="Arial Narrow" w:eastAsia="Times New Roman" w:hAnsi="Arial Narrow" w:cs="Arial"/>
          <w:lang w:eastAsia="pl-PL"/>
        </w:rPr>
        <w:t>tj.: Dz. U. z 2018 r., poz. 1265</w:t>
      </w:r>
      <w:r w:rsidR="004F23EB" w:rsidRPr="000441B8">
        <w:rPr>
          <w:rFonts w:ascii="Arial Narrow" w:eastAsia="Times New Roman" w:hAnsi="Arial Narrow" w:cs="Arial"/>
          <w:lang w:eastAsia="pl-PL"/>
        </w:rPr>
        <w:t xml:space="preserve"> </w:t>
      </w:r>
      <w:r w:rsidR="004F23EB">
        <w:rPr>
          <w:rFonts w:ascii="Arial Narrow" w:eastAsia="Times New Roman" w:hAnsi="Arial Narrow" w:cs="Arial"/>
          <w:lang w:eastAsia="pl-PL"/>
        </w:rPr>
        <w:t xml:space="preserve">i 1149) </w:t>
      </w:r>
      <w:r w:rsidRPr="00341030">
        <w:rPr>
          <w:rFonts w:ascii="Arial Narrow" w:eastAsia="Times New Roman" w:hAnsi="Arial Narrow" w:cs="Arial"/>
          <w:lang w:eastAsia="pl-PL"/>
        </w:rPr>
        <w:t xml:space="preserve">zwracam się z prośbą o dokonanie zwrotu kosztów przejazdu 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341030">
        <w:rPr>
          <w:rFonts w:ascii="Arial Narrow" w:eastAsia="Times New Roman" w:hAnsi="Arial Narrow" w:cs="Arial"/>
          <w:szCs w:val="16"/>
          <w:lang w:eastAsia="pl-PL"/>
        </w:rPr>
        <w:t>d</w:t>
      </w:r>
      <w:r w:rsidRPr="00341030">
        <w:rPr>
          <w:rFonts w:ascii="Arial Narrow" w:eastAsia="Times New Roman" w:hAnsi="Arial Narrow" w:cs="Arial"/>
          <w:lang w:eastAsia="pl-PL"/>
        </w:rPr>
        <w:t>o miejsca odbywania stażu/szkolenia*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341030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:rsidR="00341030" w:rsidRPr="00341030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  <w:t xml:space="preserve"> i z powrotem na kwotę </w:t>
      </w:r>
      <w:r w:rsidRPr="00341030">
        <w:rPr>
          <w:rFonts w:ascii="Arial Narrow" w:eastAsia="Times New Roman" w:hAnsi="Arial Narrow" w:cs="Arial"/>
          <w:lang w:eastAsia="pl-PL"/>
        </w:rPr>
        <w:tab/>
        <w:t>zł</w:t>
      </w:r>
    </w:p>
    <w:p w:rsidR="00341030" w:rsidRP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Nadmieniam, iż na podstawie skierowania tutejszego urzędu pracy odbywam w okresie od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pos="284"/>
          <w:tab w:val="left" w:leader="dot" w:pos="1701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do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staż/szkolenie* w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Podczas odbywania stażu/szkolenia* w okresie od ………….……… do ………..….…... (tj. za ……… dni) ponios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koszty dojazdu w wysokości ………………..…... zł</w:t>
      </w:r>
    </w:p>
    <w:p w:rsidR="00341030" w:rsidRPr="00341030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ochodem osobowym o numerze rejestracyjnym </w:t>
      </w:r>
      <w:r w:rsidRPr="00341030">
        <w:rPr>
          <w:rFonts w:ascii="Arial Narrow" w:eastAsia="Times New Roman" w:hAnsi="Arial Narrow" w:cs="Arial"/>
          <w:lang w:eastAsia="pl-PL"/>
        </w:rPr>
        <w:br/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Cena jednorazowego biletu na trasie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:rsidR="00341030" w:rsidRPr="00341030" w:rsidRDefault="00341030" w:rsidP="00341030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wynosi ……………….. zł</w:t>
      </w:r>
    </w:p>
    <w:p w:rsidR="00341030" w:rsidRPr="00341030" w:rsidRDefault="00341030" w:rsidP="00341030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Uzasadnienie korzystania z prywatnego środka transportu: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7F5DAA" w:rsidRPr="007F5DAA" w:rsidRDefault="007F5DAA" w:rsidP="007F5DA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>
        <w:t>ż</w:t>
      </w:r>
      <w:r>
        <w:rPr>
          <w:rFonts w:ascii="Arial Narrow" w:hAnsi="Arial Narrow" w:cs="Arial"/>
        </w:rPr>
        <w:t>u oraz szkolenia”.</w:t>
      </w:r>
    </w:p>
    <w:p w:rsidR="00341030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C33483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:rsidR="00B1733C" w:rsidRPr="00C33483" w:rsidRDefault="00B1733C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341030" w:rsidRPr="00C33483" w:rsidRDefault="00C33483" w:rsidP="00C33483">
      <w:pPr>
        <w:widowControl w:val="0"/>
        <w:tabs>
          <w:tab w:val="left" w:pos="360"/>
        </w:tabs>
        <w:jc w:val="both"/>
        <w:rPr>
          <w:rFonts w:ascii="Arial Narrow" w:hAnsi="Arial Narrow"/>
        </w:rPr>
      </w:pPr>
      <w:r w:rsidRPr="00C33483">
        <w:rPr>
          <w:rFonts w:ascii="Arial Narrow" w:hAnsi="Arial Narrow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Dz. U. z 2018 r. poz. 1265 i 1149) oraz aktami wykonawczymi wydanymi na jej podstawie.</w:t>
      </w: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:rsidR="00341030" w:rsidRPr="00C33483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341030">
        <w:rPr>
          <w:rFonts w:ascii="Arial Narrow" w:eastAsia="Times New Roman" w:hAnsi="Arial Narrow" w:cs="Arial"/>
          <w:lang w:eastAsia="pl-PL"/>
        </w:rPr>
        <w:t xml:space="preserve"> 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:rsid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:rsidR="00F53746" w:rsidRPr="00341030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o</w:t>
      </w:r>
      <w:r w:rsidRPr="00F53746">
        <w:rPr>
          <w:rFonts w:ascii="Arial Narrow" w:eastAsia="Times New Roman" w:hAnsi="Arial Narrow" w:cs="Arial"/>
          <w:szCs w:val="24"/>
          <w:lang w:eastAsia="pl-PL"/>
        </w:rPr>
        <w:t>świadczenie o nieosiągnięciu przychodów w wysokości przekraczającej 200% minimalnego wynagrodzenia za pracę</w:t>
      </w:r>
      <w:r w:rsidR="00A6482A">
        <w:rPr>
          <w:rFonts w:ascii="Arial Narrow" w:eastAsia="Times New Roman" w:hAnsi="Arial Narrow" w:cs="Arial"/>
          <w:szCs w:val="24"/>
          <w:lang w:eastAsia="pl-PL"/>
        </w:rPr>
        <w:t>.</w:t>
      </w:r>
    </w:p>
    <w:p w:rsidR="00341030" w:rsidRPr="00B1733C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8"/>
          <w:szCs w:val="8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  <w:bookmarkStart w:id="0" w:name="_GoBack"/>
      <w:bookmarkEnd w:id="0"/>
    </w:p>
    <w:p w:rsidR="00F53746" w:rsidRPr="00341030" w:rsidRDefault="00F53746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:rsidR="00423408" w:rsidRPr="007F5DAA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sz w:val="14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sectPr w:rsidR="00423408" w:rsidRPr="007F5DAA" w:rsidSect="00B1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13" w:rsidRDefault="00657313" w:rsidP="00341030">
      <w:pPr>
        <w:spacing w:after="0" w:line="240" w:lineRule="auto"/>
      </w:pPr>
      <w:r>
        <w:separator/>
      </w:r>
    </w:p>
  </w:endnote>
  <w:endnote w:type="continuationSeparator" w:id="0">
    <w:p w:rsidR="00657313" w:rsidRDefault="00657313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6E8A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13" w:rsidRDefault="00657313" w:rsidP="00341030">
      <w:pPr>
        <w:spacing w:after="0" w:line="240" w:lineRule="auto"/>
      </w:pPr>
      <w:r>
        <w:separator/>
      </w:r>
    </w:p>
  </w:footnote>
  <w:footnote w:type="continuationSeparator" w:id="0">
    <w:p w:rsidR="00657313" w:rsidRDefault="00657313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67" w:rsidRDefault="00657313">
    <w:pPr>
      <w:jc w:val="right"/>
      <w:rPr>
        <w:rFonts w:ascii="Arial Narrow" w:eastAsia="Arial" w:hAnsi="Arial Narrow" w:cs="Arial"/>
        <w:b/>
      </w:rPr>
    </w:pPr>
  </w:p>
  <w:p w:rsidR="0041527B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8A" w:rsidRDefault="00AA6E8A">
    <w:pPr>
      <w:pStyle w:val="Nagwek"/>
    </w:pPr>
  </w:p>
  <w:p w:rsidR="00AA6E8A" w:rsidRPr="00F060A5" w:rsidRDefault="00AA6E8A" w:rsidP="00AA6E8A">
    <w:pPr>
      <w:pStyle w:val="Nagwek"/>
      <w:jc w:val="right"/>
      <w:rPr>
        <w:rFonts w:ascii="Arial Narrow" w:hAnsi="Arial Narrow"/>
        <w:b/>
      </w:rPr>
    </w:pPr>
    <w:r w:rsidRPr="00F060A5">
      <w:rPr>
        <w:rFonts w:ascii="Arial Narrow" w:hAnsi="Arial Narrow"/>
        <w:b/>
      </w:rPr>
      <w:t xml:space="preserve">Załącznik nr </w:t>
    </w:r>
    <w:r>
      <w:rPr>
        <w:rFonts w:ascii="Arial Narrow" w:hAnsi="Arial Narrow"/>
        <w:b/>
      </w:rPr>
      <w:t>2</w:t>
    </w:r>
  </w:p>
  <w:p w:rsidR="0041527B" w:rsidRPr="00341030" w:rsidRDefault="00657313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pPr>
      <w:ind w:left="458" w:right="481"/>
      <w:jc w:val="right"/>
    </w:pPr>
    <w:r>
      <w:t xml:space="preserve"> </w:t>
    </w:r>
    <w:r w:rsidR="00341030"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00CD624F" wp14:editId="62412F43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0" cy="8026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27B" w:rsidRDefault="005A18EA">
    <w:r>
      <w:t xml:space="preserve">----------------------------------------------------------------------------------------------------------------- </w:t>
    </w:r>
  </w:p>
  <w:p w:rsidR="0041527B" w:rsidRDefault="005A18EA">
    <w:pPr>
      <w:jc w:val="right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0"/>
    <w:rsid w:val="00006737"/>
    <w:rsid w:val="00024E8A"/>
    <w:rsid w:val="0013150E"/>
    <w:rsid w:val="00341030"/>
    <w:rsid w:val="0039547C"/>
    <w:rsid w:val="00423408"/>
    <w:rsid w:val="00450939"/>
    <w:rsid w:val="004F23EB"/>
    <w:rsid w:val="005A18EA"/>
    <w:rsid w:val="00657313"/>
    <w:rsid w:val="006962D9"/>
    <w:rsid w:val="00741546"/>
    <w:rsid w:val="007F5DAA"/>
    <w:rsid w:val="008F1B61"/>
    <w:rsid w:val="00A6482A"/>
    <w:rsid w:val="00AA6E8A"/>
    <w:rsid w:val="00B1733C"/>
    <w:rsid w:val="00B943E6"/>
    <w:rsid w:val="00C33483"/>
    <w:rsid w:val="00D23C42"/>
    <w:rsid w:val="00E02639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F4FD-A825-4850-97A8-5E36B3D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Maciej Wójcicki</cp:lastModifiedBy>
  <cp:revision>3</cp:revision>
  <cp:lastPrinted>2017-03-09T08:14:00Z</cp:lastPrinted>
  <dcterms:created xsi:type="dcterms:W3CDTF">2018-10-04T06:43:00Z</dcterms:created>
  <dcterms:modified xsi:type="dcterms:W3CDTF">2018-10-04T06:44:00Z</dcterms:modified>
</cp:coreProperties>
</file>